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F4F" w:rsidRPr="00F26204" w:rsidRDefault="00DA64E0" w:rsidP="00DA64E0">
      <w:pPr>
        <w:rPr>
          <w:sz w:val="20"/>
          <w:szCs w:val="20"/>
        </w:rPr>
      </w:pPr>
      <w:r w:rsidRPr="00402F73">
        <w:rPr>
          <w:rFonts w:asciiTheme="majorEastAsia" w:eastAsiaTheme="majorEastAsia" w:hAnsiTheme="majorEastAsia" w:hint="eastAsia"/>
          <w:b/>
          <w:sz w:val="40"/>
          <w:szCs w:val="20"/>
        </w:rPr>
        <w:t>求人申込書</w:t>
      </w:r>
      <w:r w:rsidRPr="00402F73">
        <w:rPr>
          <w:rFonts w:hint="eastAsia"/>
          <w:sz w:val="20"/>
          <w:szCs w:val="20"/>
        </w:rPr>
        <w:t xml:space="preserve">　</w:t>
      </w:r>
      <w:r w:rsidR="00FC3106">
        <w:rPr>
          <w:rFonts w:hint="eastAsia"/>
          <w:sz w:val="20"/>
          <w:szCs w:val="20"/>
        </w:rPr>
        <w:t xml:space="preserve"> </w:t>
      </w:r>
      <w:r w:rsidR="003C46CB">
        <w:rPr>
          <w:rFonts w:hint="eastAsia"/>
          <w:b/>
          <w:sz w:val="24"/>
          <w:szCs w:val="20"/>
          <w:u w:val="single"/>
        </w:rPr>
        <w:t>２０</w:t>
      </w:r>
      <w:r w:rsidRPr="00402F73">
        <w:rPr>
          <w:rFonts w:hint="eastAsia"/>
          <w:b/>
          <w:sz w:val="24"/>
          <w:szCs w:val="20"/>
          <w:u w:val="single"/>
        </w:rPr>
        <w:t xml:space="preserve">　</w:t>
      </w:r>
      <w:r w:rsidR="003C46CB">
        <w:rPr>
          <w:rFonts w:hint="eastAsia"/>
          <w:b/>
          <w:sz w:val="24"/>
          <w:szCs w:val="20"/>
          <w:u w:val="single"/>
        </w:rPr>
        <w:t xml:space="preserve">　年</w:t>
      </w:r>
      <w:r w:rsidR="003C46CB">
        <w:rPr>
          <w:rFonts w:hint="eastAsia"/>
          <w:b/>
          <w:sz w:val="24"/>
          <w:szCs w:val="20"/>
          <w:u w:val="single"/>
        </w:rPr>
        <w:t xml:space="preserve"> </w:t>
      </w:r>
      <w:r w:rsidR="003C46CB">
        <w:rPr>
          <w:rFonts w:hint="eastAsia"/>
          <w:b/>
          <w:sz w:val="24"/>
          <w:szCs w:val="20"/>
          <w:u w:val="single"/>
        </w:rPr>
        <w:t>３</w:t>
      </w:r>
      <w:r w:rsidRPr="00402F73">
        <w:rPr>
          <w:rFonts w:hint="eastAsia"/>
          <w:b/>
          <w:sz w:val="24"/>
          <w:szCs w:val="20"/>
          <w:u w:val="single"/>
        </w:rPr>
        <w:t>月卒業</w:t>
      </w:r>
      <w:r w:rsidR="001833DB">
        <w:rPr>
          <w:rFonts w:hint="eastAsia"/>
          <w:b/>
          <w:sz w:val="24"/>
          <w:szCs w:val="20"/>
          <w:u w:val="single"/>
        </w:rPr>
        <w:t>･</w:t>
      </w:r>
      <w:r w:rsidR="003F006C" w:rsidRPr="00402F73">
        <w:rPr>
          <w:rFonts w:hint="eastAsia"/>
          <w:b/>
          <w:sz w:val="24"/>
          <w:szCs w:val="20"/>
          <w:u w:val="single"/>
        </w:rPr>
        <w:t>修</w:t>
      </w:r>
      <w:r w:rsidRPr="00402F73">
        <w:rPr>
          <w:rFonts w:hint="eastAsia"/>
          <w:b/>
          <w:sz w:val="24"/>
          <w:szCs w:val="20"/>
          <w:u w:val="single"/>
        </w:rPr>
        <w:t>了見込</w:t>
      </w:r>
      <w:r w:rsidR="00AC61F1" w:rsidRPr="00F26204">
        <w:rPr>
          <w:rFonts w:hint="eastAsia"/>
          <w:b/>
          <w:sz w:val="20"/>
          <w:szCs w:val="20"/>
        </w:rPr>
        <w:t xml:space="preserve">　</w:t>
      </w:r>
      <w:r w:rsidR="00FC3106">
        <w:rPr>
          <w:rFonts w:hint="eastAsia"/>
          <w:b/>
          <w:sz w:val="20"/>
          <w:szCs w:val="20"/>
        </w:rPr>
        <w:t xml:space="preserve">    </w:t>
      </w:r>
      <w:r w:rsidR="003C46CB">
        <w:rPr>
          <w:rFonts w:hint="eastAsia"/>
          <w:b/>
          <w:sz w:val="20"/>
          <w:szCs w:val="20"/>
          <w:u w:val="single"/>
        </w:rPr>
        <w:t xml:space="preserve">２０　　</w:t>
      </w:r>
      <w:r w:rsidR="001833DB">
        <w:rPr>
          <w:rFonts w:hint="eastAsia"/>
          <w:b/>
          <w:sz w:val="20"/>
          <w:szCs w:val="20"/>
        </w:rPr>
        <w:t>年</w:t>
      </w:r>
      <w:r w:rsidR="003C46CB">
        <w:rPr>
          <w:rFonts w:hint="eastAsia"/>
          <w:b/>
          <w:sz w:val="20"/>
          <w:szCs w:val="20"/>
          <w:u w:val="single"/>
        </w:rPr>
        <w:t xml:space="preserve">　　</w:t>
      </w:r>
      <w:r w:rsidR="001833DB">
        <w:rPr>
          <w:rFonts w:hint="eastAsia"/>
          <w:b/>
          <w:sz w:val="20"/>
          <w:szCs w:val="20"/>
        </w:rPr>
        <w:t>月</w:t>
      </w:r>
      <w:r w:rsidR="003C46CB">
        <w:rPr>
          <w:rFonts w:hint="eastAsia"/>
          <w:b/>
          <w:sz w:val="20"/>
          <w:szCs w:val="20"/>
          <w:u w:val="single"/>
        </w:rPr>
        <w:t xml:space="preserve">　</w:t>
      </w:r>
      <w:r w:rsidR="001833DB">
        <w:rPr>
          <w:rFonts w:hint="eastAsia"/>
          <w:b/>
          <w:sz w:val="20"/>
          <w:szCs w:val="20"/>
          <w:u w:val="single"/>
        </w:rPr>
        <w:t xml:space="preserve">　</w:t>
      </w:r>
      <w:r w:rsidR="001833DB">
        <w:rPr>
          <w:rFonts w:hint="eastAsia"/>
          <w:b/>
          <w:sz w:val="20"/>
          <w:szCs w:val="20"/>
        </w:rPr>
        <w:t>日記入</w:t>
      </w:r>
    </w:p>
    <w:tbl>
      <w:tblPr>
        <w:tblStyle w:val="a3"/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25"/>
        <w:gridCol w:w="570"/>
        <w:gridCol w:w="70"/>
        <w:gridCol w:w="550"/>
        <w:gridCol w:w="135"/>
        <w:gridCol w:w="583"/>
        <w:gridCol w:w="376"/>
        <w:gridCol w:w="1342"/>
        <w:gridCol w:w="443"/>
        <w:gridCol w:w="231"/>
        <w:gridCol w:w="275"/>
        <w:gridCol w:w="102"/>
        <w:gridCol w:w="472"/>
        <w:gridCol w:w="197"/>
        <w:gridCol w:w="705"/>
        <w:gridCol w:w="268"/>
        <w:gridCol w:w="1220"/>
        <w:gridCol w:w="1678"/>
      </w:tblGrid>
      <w:tr w:rsidR="00950C64" w:rsidRPr="00F26204" w:rsidTr="00096083"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6DC3" w:rsidRPr="003A157F" w:rsidRDefault="00FA773A" w:rsidP="00FA773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 xml:space="preserve">　　　　</w:t>
            </w:r>
            <w:r w:rsidR="00631B3B">
              <w:rPr>
                <w:rFonts w:hint="eastAsia"/>
                <w:b/>
                <w:sz w:val="24"/>
                <w:szCs w:val="20"/>
              </w:rPr>
              <w:t xml:space="preserve">　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>企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>業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>デ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>ー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>タ</w:t>
            </w:r>
            <w:bookmarkStart w:id="0" w:name="_GoBack"/>
            <w:bookmarkEnd w:id="0"/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A30E37" w:rsidRDefault="00A30E37" w:rsidP="00FD6D20">
            <w:pPr>
              <w:jc w:val="center"/>
              <w:rPr>
                <w:sz w:val="18"/>
                <w:szCs w:val="18"/>
              </w:rPr>
            </w:pPr>
            <w:r w:rsidRPr="00A30E37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776" w:type="dxa"/>
            <w:gridSpan w:val="1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6DC3" w:rsidRPr="00F26204" w:rsidRDefault="00836DC3" w:rsidP="00E63135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100"/>
                <w:kern w:val="0"/>
                <w:sz w:val="20"/>
                <w:szCs w:val="20"/>
                <w:fitText w:val="600" w:id="1658075141"/>
              </w:rPr>
              <w:t>設</w:t>
            </w:r>
            <w:r w:rsidRPr="00FA773A">
              <w:rPr>
                <w:rFonts w:hint="eastAsia"/>
                <w:kern w:val="0"/>
                <w:sz w:val="20"/>
                <w:szCs w:val="20"/>
                <w:fitText w:val="600" w:id="1658075141"/>
              </w:rPr>
              <w:t>立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6DC3" w:rsidRPr="00F26204" w:rsidRDefault="00836DC3" w:rsidP="001833DB">
            <w:pPr>
              <w:ind w:firstLineChars="200" w:firstLine="4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 xml:space="preserve">西暦　　　</w:t>
            </w:r>
            <w:r w:rsidR="00C626FC" w:rsidRPr="00F26204">
              <w:rPr>
                <w:rFonts w:hint="eastAsia"/>
                <w:sz w:val="20"/>
                <w:szCs w:val="20"/>
              </w:rPr>
              <w:t xml:space="preserve">  </w:t>
            </w:r>
            <w:r w:rsidRPr="00F26204">
              <w:rPr>
                <w:rFonts w:hint="eastAsia"/>
                <w:sz w:val="20"/>
                <w:szCs w:val="20"/>
              </w:rPr>
              <w:t xml:space="preserve">　　　　年</w:t>
            </w:r>
          </w:p>
        </w:tc>
      </w:tr>
      <w:tr w:rsidR="00862843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100"/>
                <w:kern w:val="0"/>
                <w:sz w:val="20"/>
                <w:szCs w:val="20"/>
                <w:fitText w:val="600" w:id="1658074884"/>
              </w:rPr>
              <w:t>社</w:t>
            </w:r>
            <w:r w:rsidRPr="00FA773A">
              <w:rPr>
                <w:rFonts w:hint="eastAsia"/>
                <w:kern w:val="0"/>
                <w:sz w:val="20"/>
                <w:szCs w:val="20"/>
                <w:fitText w:val="600" w:id="1658074884"/>
              </w:rPr>
              <w:t>名</w:t>
            </w:r>
          </w:p>
        </w:tc>
        <w:tc>
          <w:tcPr>
            <w:tcW w:w="4776" w:type="dxa"/>
            <w:gridSpan w:val="1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E63135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600" w:id="1658075140"/>
              </w:rPr>
              <w:t>資本金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6DC3" w:rsidRPr="00F26204" w:rsidRDefault="00C626FC" w:rsidP="00DA64E0">
            <w:pPr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 xml:space="preserve">　　</w:t>
            </w:r>
            <w:r w:rsidR="001833DB">
              <w:rPr>
                <w:rFonts w:hint="eastAsia"/>
                <w:sz w:val="20"/>
                <w:szCs w:val="20"/>
              </w:rPr>
              <w:t xml:space="preserve">  </w:t>
            </w:r>
            <w:r w:rsidR="00836DC3" w:rsidRPr="00F26204">
              <w:rPr>
                <w:rFonts w:hint="eastAsia"/>
                <w:sz w:val="20"/>
                <w:szCs w:val="20"/>
              </w:rPr>
              <w:t xml:space="preserve">　　</w:t>
            </w:r>
            <w:r w:rsidRPr="00F26204">
              <w:rPr>
                <w:rFonts w:hint="eastAsia"/>
                <w:sz w:val="20"/>
                <w:szCs w:val="20"/>
              </w:rPr>
              <w:t xml:space="preserve">　</w:t>
            </w:r>
            <w:r w:rsidRPr="00F26204">
              <w:rPr>
                <w:rFonts w:hint="eastAsia"/>
                <w:sz w:val="20"/>
                <w:szCs w:val="20"/>
              </w:rPr>
              <w:t xml:space="preserve">  </w:t>
            </w:r>
            <w:r w:rsidR="00836DC3" w:rsidRPr="00F26204">
              <w:rPr>
                <w:rFonts w:hint="eastAsia"/>
                <w:sz w:val="20"/>
                <w:szCs w:val="20"/>
              </w:rPr>
              <w:t>億</w:t>
            </w:r>
            <w:r w:rsidRPr="00F26204">
              <w:rPr>
                <w:rFonts w:hint="eastAsia"/>
                <w:sz w:val="20"/>
                <w:szCs w:val="20"/>
              </w:rPr>
              <w:t xml:space="preserve">　　</w:t>
            </w:r>
            <w:r w:rsidR="00836DC3" w:rsidRPr="00F26204">
              <w:rPr>
                <w:rFonts w:hint="eastAsia"/>
                <w:sz w:val="20"/>
                <w:szCs w:val="20"/>
              </w:rPr>
              <w:t xml:space="preserve">　万円</w:t>
            </w:r>
          </w:p>
        </w:tc>
      </w:tr>
      <w:tr w:rsidR="008010E3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600" w:id="1658075139"/>
              </w:rPr>
              <w:t>代表者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</w:tr>
      <w:tr w:rsidR="003C5A42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52019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100"/>
                <w:kern w:val="0"/>
                <w:sz w:val="20"/>
                <w:szCs w:val="20"/>
                <w:fitText w:val="600" w:id="1658074883"/>
              </w:rPr>
              <w:t>本</w:t>
            </w:r>
            <w:r w:rsidRPr="00FA773A">
              <w:rPr>
                <w:rFonts w:hint="eastAsia"/>
                <w:kern w:val="0"/>
                <w:sz w:val="20"/>
                <w:szCs w:val="20"/>
                <w:fitText w:val="600" w:id="1658074883"/>
              </w:rPr>
              <w:t>社</w:t>
            </w:r>
          </w:p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600" w:id="1658074882"/>
              </w:rPr>
              <w:t>所在地</w:t>
            </w:r>
          </w:p>
        </w:tc>
        <w:tc>
          <w:tcPr>
            <w:tcW w:w="47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E63135">
            <w:pPr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870380">
              <w:rPr>
                <w:rFonts w:hint="eastAsia"/>
                <w:w w:val="75"/>
                <w:kern w:val="0"/>
                <w:sz w:val="20"/>
                <w:szCs w:val="20"/>
                <w:fitText w:val="600" w:id="1658075138"/>
              </w:rPr>
              <w:t>従業員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36DC3" w:rsidRPr="00F26204" w:rsidRDefault="00836DC3" w:rsidP="001833DB">
            <w:pPr>
              <w:jc w:val="center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男</w:t>
            </w:r>
            <w:r w:rsidR="003C5A42" w:rsidRPr="00F26204">
              <w:rPr>
                <w:rFonts w:hint="eastAsia"/>
                <w:sz w:val="20"/>
                <w:szCs w:val="20"/>
              </w:rPr>
              <w:t>：</w:t>
            </w:r>
            <w:r w:rsidRPr="00F26204">
              <w:rPr>
                <w:rFonts w:hint="eastAsia"/>
                <w:sz w:val="20"/>
                <w:szCs w:val="20"/>
              </w:rPr>
              <w:t xml:space="preserve">　　</w:t>
            </w:r>
            <w:r w:rsidR="003C5A42" w:rsidRPr="00F26204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36DC3" w:rsidRPr="00F26204" w:rsidRDefault="00836DC3" w:rsidP="001833DB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女</w:t>
            </w:r>
            <w:r w:rsidR="003C5A42" w:rsidRPr="00F26204">
              <w:rPr>
                <w:rFonts w:hint="eastAsia"/>
                <w:sz w:val="20"/>
                <w:szCs w:val="20"/>
              </w:rPr>
              <w:t>：</w:t>
            </w:r>
            <w:r w:rsidR="003C5A42" w:rsidRPr="00F26204">
              <w:rPr>
                <w:rFonts w:hint="eastAsia"/>
                <w:sz w:val="20"/>
                <w:szCs w:val="20"/>
              </w:rPr>
              <w:t xml:space="preserve">   </w:t>
            </w:r>
            <w:r w:rsidR="003C5A42" w:rsidRPr="00F26204">
              <w:rPr>
                <w:sz w:val="20"/>
                <w:szCs w:val="20"/>
              </w:rPr>
              <w:t xml:space="preserve">  </w:t>
            </w:r>
            <w:r w:rsidRPr="00F26204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3C5A42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52019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6DC3" w:rsidRPr="00F26204" w:rsidRDefault="00836DC3" w:rsidP="008425B9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うち本学卒</w:t>
            </w:r>
            <w:r w:rsidR="001833DB">
              <w:rPr>
                <w:rFonts w:hint="eastAsia"/>
                <w:sz w:val="20"/>
                <w:szCs w:val="20"/>
              </w:rPr>
              <w:t>業</w:t>
            </w:r>
            <w:r w:rsidR="003C5A42" w:rsidRPr="00F26204">
              <w:rPr>
                <w:rFonts w:hint="eastAsia"/>
                <w:sz w:val="20"/>
                <w:szCs w:val="20"/>
              </w:rPr>
              <w:t>：</w:t>
            </w:r>
            <w:r w:rsidRPr="00F26204"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</w:tr>
      <w:tr w:rsidR="00862843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52019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  <w:r w:rsidRPr="00E25989">
              <w:rPr>
                <w:rFonts w:hint="eastAsia"/>
                <w:spacing w:val="75"/>
                <w:kern w:val="0"/>
                <w:sz w:val="20"/>
                <w:szCs w:val="20"/>
                <w:fitText w:val="600" w:id="1658074881"/>
              </w:rPr>
              <w:t>UR</w:t>
            </w:r>
            <w:r w:rsidRPr="00E25989">
              <w:rPr>
                <w:rFonts w:hint="eastAsia"/>
                <w:spacing w:val="15"/>
                <w:kern w:val="0"/>
                <w:sz w:val="20"/>
                <w:szCs w:val="20"/>
                <w:fitText w:val="600" w:id="1658074881"/>
              </w:rPr>
              <w:t>L</w:t>
            </w:r>
          </w:p>
        </w:tc>
        <w:tc>
          <w:tcPr>
            <w:tcW w:w="4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C3" w:rsidRPr="00F26204" w:rsidRDefault="00836DC3" w:rsidP="00E63135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100"/>
                <w:kern w:val="0"/>
                <w:sz w:val="20"/>
                <w:szCs w:val="20"/>
                <w:fitText w:val="600" w:id="1658075137"/>
              </w:rPr>
              <w:t>株</w:t>
            </w:r>
            <w:r w:rsidRPr="00FA773A">
              <w:rPr>
                <w:rFonts w:hint="eastAsia"/>
                <w:kern w:val="0"/>
                <w:sz w:val="20"/>
                <w:szCs w:val="20"/>
                <w:fitText w:val="600" w:id="1658075137"/>
              </w:rPr>
              <w:t>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6DC3" w:rsidRPr="00F26204" w:rsidRDefault="00836DC3" w:rsidP="001833DB">
            <w:pPr>
              <w:ind w:firstLineChars="100" w:firstLine="2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□上場</w:t>
            </w:r>
            <w:r w:rsidR="007B797A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(</w:t>
            </w:r>
            <w:r w:rsidRPr="00F26204">
              <w:rPr>
                <w:rFonts w:hint="eastAsia"/>
                <w:sz w:val="20"/>
                <w:szCs w:val="20"/>
              </w:rPr>
              <w:t xml:space="preserve">　　　　</w:t>
            </w:r>
            <w:r w:rsidRPr="00F26204">
              <w:rPr>
                <w:rFonts w:hint="eastAsia"/>
                <w:sz w:val="20"/>
                <w:szCs w:val="20"/>
              </w:rPr>
              <w:t>)</w:t>
            </w:r>
            <w:r w:rsidR="001833DB">
              <w:rPr>
                <w:rFonts w:hint="eastAsia"/>
                <w:sz w:val="20"/>
                <w:szCs w:val="20"/>
              </w:rPr>
              <w:t xml:space="preserve">　</w:t>
            </w:r>
            <w:r w:rsidRPr="00F26204">
              <w:rPr>
                <w:rFonts w:hint="eastAsia"/>
                <w:sz w:val="20"/>
                <w:szCs w:val="20"/>
              </w:rPr>
              <w:t>□非上場</w:t>
            </w:r>
          </w:p>
        </w:tc>
      </w:tr>
      <w:tr w:rsidR="00862843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52019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100"/>
                <w:kern w:val="0"/>
                <w:sz w:val="20"/>
                <w:szCs w:val="20"/>
                <w:fitText w:val="600" w:id="1658074880"/>
              </w:rPr>
              <w:t>業</w:t>
            </w:r>
            <w:r w:rsidRPr="00FA773A">
              <w:rPr>
                <w:rFonts w:hint="eastAsia"/>
                <w:kern w:val="0"/>
                <w:sz w:val="20"/>
                <w:szCs w:val="20"/>
                <w:fitText w:val="600" w:id="1658074880"/>
              </w:rPr>
              <w:t>種</w:t>
            </w:r>
          </w:p>
        </w:tc>
        <w:tc>
          <w:tcPr>
            <w:tcW w:w="47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DC3" w:rsidRPr="00F26204" w:rsidRDefault="00836DC3" w:rsidP="00E63135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600" w:id="1658075136"/>
              </w:rPr>
              <w:t>売上高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6DC3" w:rsidRPr="00F26204" w:rsidRDefault="00836DC3" w:rsidP="0052019D">
            <w:pPr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1833DB">
              <w:rPr>
                <w:rFonts w:hint="eastAsia"/>
                <w:sz w:val="20"/>
                <w:szCs w:val="20"/>
              </w:rPr>
              <w:t xml:space="preserve">　</w:t>
            </w:r>
            <w:r w:rsidRPr="00F2620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833DB" w:rsidRPr="00F26204" w:rsidTr="00096083">
        <w:trPr>
          <w:trHeight w:val="329"/>
        </w:trPr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33DB" w:rsidRPr="00F26204" w:rsidRDefault="001833DB" w:rsidP="00DA64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1833DB" w:rsidRPr="00F26204" w:rsidRDefault="001833DB" w:rsidP="00FD6D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採</w:t>
            </w:r>
            <w:r w:rsidRPr="00F26204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用</w:t>
            </w:r>
            <w:r w:rsidRPr="00F26204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窓</w:t>
            </w:r>
            <w:r w:rsidRPr="00F26204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口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833DB" w:rsidRPr="00F26204" w:rsidRDefault="001833DB" w:rsidP="00FD6D20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100"/>
                <w:kern w:val="0"/>
                <w:sz w:val="20"/>
                <w:szCs w:val="20"/>
                <w:fitText w:val="600" w:id="1658074890"/>
              </w:rPr>
              <w:t>書</w:t>
            </w:r>
            <w:r w:rsidRPr="00FA773A">
              <w:rPr>
                <w:rFonts w:hint="eastAsia"/>
                <w:kern w:val="0"/>
                <w:sz w:val="20"/>
                <w:szCs w:val="20"/>
                <w:fitText w:val="600" w:id="1658074890"/>
              </w:rPr>
              <w:t>類</w:t>
            </w:r>
          </w:p>
          <w:p w:rsidR="001833DB" w:rsidRPr="00F26204" w:rsidRDefault="001833DB" w:rsidP="00FD6D20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600" w:id="1658074889"/>
              </w:rPr>
              <w:t>提出先</w:t>
            </w:r>
          </w:p>
        </w:tc>
        <w:tc>
          <w:tcPr>
            <w:tcW w:w="4706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3DB" w:rsidRPr="00F26204" w:rsidRDefault="001833DB" w:rsidP="00DA64E0">
            <w:pPr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833DB" w:rsidRPr="00603842" w:rsidRDefault="001833DB" w:rsidP="00603842">
            <w:pPr>
              <w:jc w:val="center"/>
              <w:rPr>
                <w:sz w:val="20"/>
                <w:szCs w:val="20"/>
              </w:rPr>
            </w:pPr>
            <w:r w:rsidRPr="00603842">
              <w:rPr>
                <w:rFonts w:hint="eastAsia"/>
                <w:sz w:val="20"/>
                <w:szCs w:val="20"/>
              </w:rPr>
              <w:t>電</w:t>
            </w:r>
            <w:r w:rsidR="00603842">
              <w:rPr>
                <w:rFonts w:hint="eastAsia"/>
                <w:sz w:val="20"/>
                <w:szCs w:val="20"/>
              </w:rPr>
              <w:t xml:space="preserve">　</w:t>
            </w:r>
            <w:r w:rsidRPr="00603842">
              <w:rPr>
                <w:rFonts w:hint="eastAsia"/>
                <w:sz w:val="20"/>
                <w:szCs w:val="20"/>
              </w:rPr>
              <w:t>話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1833DB" w:rsidRPr="00F26204" w:rsidRDefault="001833DB" w:rsidP="00DA64E0">
            <w:pPr>
              <w:rPr>
                <w:sz w:val="20"/>
                <w:szCs w:val="20"/>
                <w:u w:val="single"/>
              </w:rPr>
            </w:pPr>
          </w:p>
        </w:tc>
      </w:tr>
      <w:tr w:rsidR="001833DB" w:rsidRPr="00F26204" w:rsidTr="00096083">
        <w:trPr>
          <w:trHeight w:val="362"/>
        </w:trPr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33DB" w:rsidRPr="00F26204" w:rsidRDefault="001833DB" w:rsidP="00DA64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1833DB" w:rsidRPr="00F26204" w:rsidRDefault="001833DB" w:rsidP="00FD6D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833DB" w:rsidRPr="00A30E37" w:rsidRDefault="001833DB" w:rsidP="00FD6D2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70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DB" w:rsidRPr="00F26204" w:rsidRDefault="001833DB" w:rsidP="00DA64E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1833DB" w:rsidRDefault="001833DB" w:rsidP="00DA64E0">
            <w:pPr>
              <w:rPr>
                <w:sz w:val="20"/>
                <w:szCs w:val="20"/>
                <w:u w:val="single"/>
              </w:rPr>
            </w:pPr>
            <w:r w:rsidRPr="00F26204">
              <w:rPr>
                <w:rFonts w:hint="eastAsia"/>
                <w:sz w:val="20"/>
                <w:szCs w:val="20"/>
                <w:u w:val="single"/>
              </w:rPr>
              <w:t>事業内容・特徴など</w:t>
            </w:r>
          </w:p>
        </w:tc>
      </w:tr>
      <w:tr w:rsidR="00622F44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603842" w:rsidP="00603842">
            <w:pPr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600" w:id="1658074887"/>
              </w:rPr>
              <w:t>部署名</w:t>
            </w:r>
          </w:p>
        </w:tc>
        <w:tc>
          <w:tcPr>
            <w:tcW w:w="4706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</w:tr>
      <w:tr w:rsidR="003134F0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603842" w:rsidP="00FD6D20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600" w:id="1658074886"/>
              </w:rPr>
              <w:t>担当者</w:t>
            </w:r>
          </w:p>
        </w:tc>
        <w:tc>
          <w:tcPr>
            <w:tcW w:w="4706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C3" w:rsidRPr="00F26204" w:rsidRDefault="00603842" w:rsidP="00DA64E0">
            <w:pPr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F26204">
              <w:rPr>
                <w:rFonts w:hint="eastAsia"/>
                <w:sz w:val="20"/>
                <w:szCs w:val="20"/>
              </w:rPr>
              <w:t>(</w:t>
            </w:r>
            <w:r w:rsidRPr="00F26204">
              <w:rPr>
                <w:rFonts w:hint="eastAsia"/>
                <w:sz w:val="20"/>
                <w:szCs w:val="20"/>
              </w:rPr>
              <w:t>役職</w:t>
            </w:r>
            <w:r w:rsidRPr="00F2620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8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</w:tr>
      <w:tr w:rsidR="001C0605" w:rsidRPr="00F26204" w:rsidTr="00096083"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36DC3" w:rsidRPr="00F26204" w:rsidRDefault="00603842" w:rsidP="00FD6D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470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6DC3" w:rsidRPr="00F26204" w:rsidRDefault="00836DC3" w:rsidP="00C45A2B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</w:tr>
      <w:tr w:rsidR="00061A1F" w:rsidRPr="00F26204" w:rsidTr="00A80836">
        <w:trPr>
          <w:trHeight w:val="363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61A1F" w:rsidRPr="003A157F" w:rsidRDefault="00061A1F" w:rsidP="00A808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157F">
              <w:rPr>
                <w:rFonts w:hint="eastAsia"/>
                <w:b/>
                <w:sz w:val="24"/>
                <w:szCs w:val="20"/>
              </w:rPr>
              <w:t>採　用　条　件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83889" w:rsidRPr="00F26204" w:rsidRDefault="00061A1F" w:rsidP="0021326A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29252"/>
              </w:rPr>
              <w:t>雇用形態</w:t>
            </w:r>
          </w:p>
        </w:tc>
        <w:tc>
          <w:tcPr>
            <w:tcW w:w="8577" w:type="dxa"/>
            <w:gridSpan w:val="15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:rsidR="00061A1F" w:rsidRPr="00F26204" w:rsidRDefault="00061A1F" w:rsidP="008309D6">
            <w:pPr>
              <w:ind w:firstLineChars="50" w:firstLine="1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□正社員　　□正社員以外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→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雇用形態</w:t>
            </w:r>
            <w:r w:rsidRPr="00F2620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309D6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26204">
              <w:rPr>
                <w:rFonts w:hint="eastAsia"/>
                <w:sz w:val="20"/>
                <w:szCs w:val="20"/>
              </w:rPr>
              <w:t xml:space="preserve">　</w:t>
            </w:r>
            <w:r w:rsidRPr="00F26204">
              <w:rPr>
                <w:rFonts w:hint="eastAsia"/>
                <w:sz w:val="20"/>
                <w:szCs w:val="20"/>
              </w:rPr>
              <w:t>)</w:t>
            </w:r>
            <w:r w:rsidRPr="00F26204">
              <w:rPr>
                <w:rFonts w:hint="eastAsia"/>
                <w:sz w:val="20"/>
                <w:szCs w:val="20"/>
              </w:rPr>
              <w:t>雇用期間</w:t>
            </w:r>
            <w:r w:rsidRPr="00F26204">
              <w:rPr>
                <w:rFonts w:hint="eastAsia"/>
                <w:sz w:val="20"/>
                <w:szCs w:val="20"/>
              </w:rPr>
              <w:t>(</w:t>
            </w:r>
            <w:r w:rsidRPr="00F26204">
              <w:rPr>
                <w:rFonts w:hint="eastAsia"/>
                <w:sz w:val="20"/>
                <w:szCs w:val="20"/>
              </w:rPr>
              <w:t xml:space="preserve">　　　年</w:t>
            </w:r>
            <w:r w:rsidRPr="00F26204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035D8" w:rsidRPr="00F26204" w:rsidTr="00A80836">
        <w:trPr>
          <w:trHeight w:val="38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35D8" w:rsidRPr="00F26204" w:rsidRDefault="002035D8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035D8" w:rsidRPr="00F26204" w:rsidRDefault="002035D8" w:rsidP="008309D6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29251"/>
              </w:rPr>
              <w:t>試用期間</w:t>
            </w:r>
          </w:p>
        </w:tc>
        <w:tc>
          <w:tcPr>
            <w:tcW w:w="8577" w:type="dxa"/>
            <w:gridSpan w:val="15"/>
            <w:tcBorders>
              <w:top w:val="single" w:sz="4" w:space="0" w:color="auto"/>
              <w:left w:val="single" w:sz="2" w:space="0" w:color="auto"/>
              <w:right w:val="single" w:sz="12" w:space="0" w:color="000000" w:themeColor="text1"/>
            </w:tcBorders>
            <w:vAlign w:val="center"/>
          </w:tcPr>
          <w:p w:rsidR="002035D8" w:rsidRPr="00F26204" w:rsidRDefault="002035D8" w:rsidP="008309D6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□無</w:t>
            </w:r>
            <w:r w:rsidR="008309D6">
              <w:rPr>
                <w:rFonts w:hint="eastAsia"/>
                <w:sz w:val="20"/>
                <w:szCs w:val="20"/>
              </w:rPr>
              <w:t xml:space="preserve">    </w:t>
            </w:r>
            <w:r w:rsidRPr="00F26204">
              <w:rPr>
                <w:rFonts w:hint="eastAsia"/>
                <w:sz w:val="20"/>
                <w:szCs w:val="20"/>
              </w:rPr>
              <w:t>□有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→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期間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労働条件（　　　　</w:t>
            </w:r>
            <w:r w:rsidR="008309D6">
              <w:rPr>
                <w:rFonts w:hint="eastAsia"/>
                <w:sz w:val="20"/>
                <w:szCs w:val="20"/>
              </w:rPr>
              <w:t xml:space="preserve">                        </w:t>
            </w:r>
            <w:r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Pr="00F26204" w:rsidRDefault="00EC3946" w:rsidP="0021326A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29250"/>
              </w:rPr>
              <w:t>採用対象</w:t>
            </w:r>
          </w:p>
        </w:tc>
        <w:tc>
          <w:tcPr>
            <w:tcW w:w="8577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EC3946" w:rsidRPr="00F26204" w:rsidRDefault="00EC3946" w:rsidP="008309D6">
            <w:pPr>
              <w:ind w:firstLineChars="50" w:firstLine="1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□国際文化学科　□文化創造学科　□社会福祉学科（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□精神保健福祉士　□社会福祉士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）</w:t>
            </w:r>
          </w:p>
          <w:p w:rsidR="00EC3946" w:rsidRPr="00F26204" w:rsidRDefault="00EC3946" w:rsidP="008309D6">
            <w:pPr>
              <w:ind w:firstLineChars="50" w:firstLine="1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□栄養学科</w:t>
            </w:r>
            <w:r w:rsidRPr="00F26204">
              <w:rPr>
                <w:rFonts w:hint="eastAsia"/>
                <w:sz w:val="20"/>
                <w:szCs w:val="20"/>
              </w:rPr>
              <w:t>(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□栄養士　□管理栄養士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)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 xml:space="preserve">　□看護学科（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□看護師　□保健師　□助産師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）</w:t>
            </w:r>
          </w:p>
          <w:p w:rsidR="00EC3946" w:rsidRPr="00F26204" w:rsidRDefault="00EC3946" w:rsidP="008309D6">
            <w:pPr>
              <w:ind w:firstLineChars="50" w:firstLine="1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□大学院（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□国際文化学研究科　□健康福祉学研究科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）　□外国人留学生</w:t>
            </w:r>
            <w:r w:rsidR="008309D6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 xml:space="preserve">　□既卒</w:t>
            </w:r>
          </w:p>
        </w:tc>
      </w:tr>
      <w:tr w:rsidR="00875177" w:rsidRPr="00F26204" w:rsidTr="00A80836">
        <w:trPr>
          <w:trHeight w:val="161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875177" w:rsidRPr="00F26204" w:rsidRDefault="00875177" w:rsidP="0036359B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200"/>
                <w:kern w:val="0"/>
                <w:sz w:val="20"/>
                <w:szCs w:val="20"/>
                <w:fitText w:val="800" w:id="1659029249"/>
              </w:rPr>
              <w:t>職</w:t>
            </w:r>
            <w:r w:rsidRPr="00FA773A">
              <w:rPr>
                <w:rFonts w:hint="eastAsia"/>
                <w:kern w:val="0"/>
                <w:sz w:val="20"/>
                <w:szCs w:val="20"/>
                <w:fitText w:val="800" w:id="1659029249"/>
              </w:rPr>
              <w:t>種</w:t>
            </w:r>
          </w:p>
        </w:tc>
        <w:tc>
          <w:tcPr>
            <w:tcW w:w="4706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Pr="00F26204" w:rsidRDefault="00875177" w:rsidP="0021326A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100"/>
                <w:kern w:val="0"/>
                <w:sz w:val="20"/>
                <w:szCs w:val="20"/>
                <w:fitText w:val="600" w:id="1659041028"/>
              </w:rPr>
              <w:t>勤</w:t>
            </w:r>
            <w:r w:rsidRPr="00FA773A">
              <w:rPr>
                <w:rFonts w:hint="eastAsia"/>
                <w:kern w:val="0"/>
                <w:sz w:val="20"/>
                <w:szCs w:val="20"/>
                <w:fitText w:val="600" w:id="1659041028"/>
              </w:rPr>
              <w:t>務</w:t>
            </w:r>
          </w:p>
          <w:p w:rsidR="00875177" w:rsidRPr="00F26204" w:rsidRDefault="00875177" w:rsidP="0021326A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600" w:id="1659041029"/>
              </w:rPr>
              <w:t>予定地</w:t>
            </w:r>
          </w:p>
        </w:tc>
        <w:tc>
          <w:tcPr>
            <w:tcW w:w="316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000000" w:themeColor="text1"/>
            </w:tcBorders>
          </w:tcPr>
          <w:p w:rsidR="00875177" w:rsidRPr="00F26204" w:rsidRDefault="00875177" w:rsidP="008309D6">
            <w:pPr>
              <w:ind w:firstLineChars="50" w:firstLine="1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山口・広島・福岡・東京・大阪</w:t>
            </w:r>
          </w:p>
          <w:p w:rsidR="00875177" w:rsidRDefault="00875177" w:rsidP="008309D6">
            <w:pPr>
              <w:ind w:firstLineChars="50" w:firstLine="1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F26204">
              <w:rPr>
                <w:rFonts w:hint="eastAsia"/>
                <w:sz w:val="20"/>
                <w:szCs w:val="20"/>
              </w:rPr>
              <w:t xml:space="preserve">　　　　　</w:t>
            </w:r>
            <w:r w:rsidRPr="00F26204">
              <w:rPr>
                <w:rFonts w:hint="eastAsia"/>
                <w:sz w:val="20"/>
                <w:szCs w:val="20"/>
              </w:rPr>
              <w:t>)</w:t>
            </w:r>
          </w:p>
          <w:p w:rsidR="00875177" w:rsidRPr="00F26204" w:rsidRDefault="00875177" w:rsidP="008309D6">
            <w:pPr>
              <w:ind w:firstLineChars="50" w:firstLine="1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F26204">
              <w:rPr>
                <w:rFonts w:hint="eastAsia"/>
                <w:sz w:val="20"/>
                <w:szCs w:val="20"/>
              </w:rPr>
              <w:t xml:space="preserve">　　　　　</w:t>
            </w:r>
            <w:r w:rsidRPr="00F26204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75177" w:rsidRPr="00F26204" w:rsidTr="00A80836">
        <w:trPr>
          <w:trHeight w:val="298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875177" w:rsidRPr="00F26204" w:rsidRDefault="00875177" w:rsidP="0036359B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29248"/>
              </w:rPr>
              <w:t>職務内容</w:t>
            </w:r>
          </w:p>
        </w:tc>
        <w:tc>
          <w:tcPr>
            <w:tcW w:w="4706" w:type="dxa"/>
            <w:gridSpan w:val="11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5177" w:rsidRPr="00F26204" w:rsidRDefault="00875177" w:rsidP="003B7B20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Pr="00F26204" w:rsidRDefault="00875177" w:rsidP="0021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</w:tr>
      <w:tr w:rsidR="00875177" w:rsidRPr="00F26204" w:rsidTr="00A80836">
        <w:trPr>
          <w:trHeight w:val="36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875177" w:rsidRPr="00061A1F" w:rsidRDefault="00875177" w:rsidP="0036359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採用予定数</w:t>
            </w:r>
          </w:p>
        </w:tc>
        <w:tc>
          <w:tcPr>
            <w:tcW w:w="4706" w:type="dxa"/>
            <w:gridSpan w:val="11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75177" w:rsidRPr="00F26204" w:rsidRDefault="00875177" w:rsidP="003B7B20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Pr="00F26204" w:rsidRDefault="00875177" w:rsidP="0021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75177" w:rsidRPr="00F26204" w:rsidRDefault="00875177" w:rsidP="00875177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4C5BF4" w:rsidRPr="00F26204" w:rsidTr="00A80836"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61A1F" w:rsidRPr="00A80836" w:rsidRDefault="00A80836" w:rsidP="00A8083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80836">
              <w:rPr>
                <w:rFonts w:hint="eastAsia"/>
                <w:b/>
                <w:sz w:val="24"/>
                <w:szCs w:val="24"/>
              </w:rPr>
              <w:t>勤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80836">
              <w:rPr>
                <w:rFonts w:hint="eastAsia"/>
                <w:b/>
                <w:sz w:val="24"/>
                <w:szCs w:val="24"/>
              </w:rPr>
              <w:t>務</w:t>
            </w:r>
            <w:r>
              <w:rPr>
                <w:rFonts w:hint="eastAsia"/>
                <w:b/>
                <w:sz w:val="24"/>
                <w:szCs w:val="24"/>
              </w:rPr>
              <w:t xml:space="preserve">　条　件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61A1F" w:rsidRPr="00F26204" w:rsidRDefault="00061A1F" w:rsidP="0021326A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200"/>
                <w:kern w:val="0"/>
                <w:sz w:val="20"/>
                <w:szCs w:val="20"/>
                <w:fitText w:val="800" w:id="1659030017"/>
              </w:rPr>
              <w:t>休</w:t>
            </w:r>
            <w:r w:rsidRPr="00FA773A">
              <w:rPr>
                <w:rFonts w:hint="eastAsia"/>
                <w:kern w:val="0"/>
                <w:sz w:val="20"/>
                <w:szCs w:val="20"/>
                <w:fitText w:val="800" w:id="1659030017"/>
              </w:rPr>
              <w:t>日</w:t>
            </w:r>
          </w:p>
        </w:tc>
        <w:tc>
          <w:tcPr>
            <w:tcW w:w="4706" w:type="dxa"/>
            <w:gridSpan w:val="11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61A1F" w:rsidRPr="00F26204" w:rsidRDefault="00061A1F" w:rsidP="00B814B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間　</w:t>
            </w:r>
            <w:r w:rsidR="00861F5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日（有給休暇を除く）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61A1F" w:rsidRPr="00F26204" w:rsidRDefault="00875177" w:rsidP="0021326A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100"/>
                <w:kern w:val="0"/>
                <w:sz w:val="20"/>
                <w:szCs w:val="20"/>
                <w:fitText w:val="600" w:id="1659041027"/>
              </w:rPr>
              <w:t>賞</w:t>
            </w:r>
            <w:r w:rsidRPr="00FA773A">
              <w:rPr>
                <w:rFonts w:hint="eastAsia"/>
                <w:kern w:val="0"/>
                <w:sz w:val="20"/>
                <w:szCs w:val="20"/>
                <w:fitText w:val="600" w:id="1659041027"/>
              </w:rPr>
              <w:t>与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000000" w:themeColor="text1"/>
            </w:tcBorders>
          </w:tcPr>
          <w:p w:rsidR="00061A1F" w:rsidRPr="00F26204" w:rsidRDefault="00875177" w:rsidP="00861F5B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回支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か月分</w:t>
            </w:r>
          </w:p>
        </w:tc>
      </w:tr>
      <w:tr w:rsidR="00061A1F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1A1F" w:rsidRPr="00F26204" w:rsidRDefault="00061A1F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61A1F" w:rsidRDefault="00061A1F" w:rsidP="00363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gridSpan w:val="11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61A1F" w:rsidRPr="00F26204" w:rsidRDefault="00061A1F" w:rsidP="00B814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給休暇</w:t>
            </w:r>
            <w:r w:rsidR="00A12A6B">
              <w:rPr>
                <w:rFonts w:hint="eastAsia"/>
                <w:sz w:val="20"/>
                <w:szCs w:val="20"/>
              </w:rPr>
              <w:t>1</w:t>
            </w:r>
            <w:r w:rsidR="00A12A6B">
              <w:rPr>
                <w:rFonts w:hint="eastAsia"/>
                <w:sz w:val="20"/>
                <w:szCs w:val="20"/>
              </w:rPr>
              <w:t>年目</w:t>
            </w:r>
            <w:r>
              <w:rPr>
                <w:rFonts w:hint="eastAsia"/>
                <w:sz w:val="20"/>
                <w:szCs w:val="20"/>
              </w:rPr>
              <w:t xml:space="preserve">　　　日・最高　　　日</w:t>
            </w:r>
          </w:p>
        </w:tc>
        <w:tc>
          <w:tcPr>
            <w:tcW w:w="7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61A1F" w:rsidRPr="00F26204" w:rsidRDefault="00061A1F" w:rsidP="0021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061A1F" w:rsidRPr="00F26204" w:rsidRDefault="00061A1F" w:rsidP="00861F5B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昨年実績：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B352D4">
              <w:rPr>
                <w:rFonts w:hint="eastAsia"/>
                <w:sz w:val="20"/>
                <w:szCs w:val="20"/>
              </w:rPr>
              <w:t>か</w:t>
            </w:r>
            <w:r>
              <w:rPr>
                <w:rFonts w:hint="eastAsia"/>
                <w:sz w:val="20"/>
                <w:szCs w:val="20"/>
              </w:rPr>
              <w:t>月分</w:t>
            </w: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363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gridSpan w:val="11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946" w:rsidRPr="00F26204" w:rsidRDefault="00EC3946" w:rsidP="00B814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完全週休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日制　□その他（　　　　　　　　）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Pr="00F26204" w:rsidRDefault="00EC3946" w:rsidP="0021326A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100"/>
                <w:kern w:val="0"/>
                <w:sz w:val="20"/>
                <w:szCs w:val="20"/>
                <w:fitText w:val="600" w:id="1659041026"/>
              </w:rPr>
              <w:t>昇</w:t>
            </w:r>
            <w:r w:rsidRPr="00FA773A">
              <w:rPr>
                <w:rFonts w:hint="eastAsia"/>
                <w:kern w:val="0"/>
                <w:sz w:val="20"/>
                <w:szCs w:val="20"/>
                <w:fitText w:val="600" w:id="1659041026"/>
              </w:rPr>
              <w:t>給</w:t>
            </w:r>
          </w:p>
        </w:tc>
        <w:tc>
          <w:tcPr>
            <w:tcW w:w="31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EC3946" w:rsidRPr="00F26204" w:rsidRDefault="00EC3946" w:rsidP="00861F5B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352D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円</w:t>
            </w:r>
            <w:r w:rsidR="00861F5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861F5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B352D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EC3946" w:rsidRPr="003725FF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Default="00EC3946" w:rsidP="0021326A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30016"/>
              </w:rPr>
              <w:t>勤務時間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EC3946" w:rsidRPr="00F26204" w:rsidRDefault="00EC3946" w:rsidP="00C36F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日</w:t>
            </w:r>
          </w:p>
        </w:tc>
        <w:tc>
          <w:tcPr>
            <w:tcW w:w="3110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  <w:r w:rsidRPr="00521AEF">
              <w:rPr>
                <w:rFonts w:hint="eastAsia"/>
                <w:sz w:val="20"/>
                <w:szCs w:val="20"/>
              </w:rPr>
              <w:t>午前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時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21AEF">
              <w:rPr>
                <w:rFonts w:hint="eastAsia"/>
                <w:sz w:val="20"/>
                <w:szCs w:val="20"/>
              </w:rPr>
              <w:t>分</w:t>
            </w:r>
            <w:r w:rsidRPr="00521AEF">
              <w:rPr>
                <w:rFonts w:hint="eastAsia"/>
                <w:sz w:val="18"/>
                <w:szCs w:val="20"/>
              </w:rPr>
              <w:t>～</w:t>
            </w:r>
            <w:r w:rsidRPr="00521AEF">
              <w:rPr>
                <w:rFonts w:hint="eastAsia"/>
                <w:sz w:val="20"/>
                <w:szCs w:val="20"/>
              </w:rPr>
              <w:t>午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21AEF">
              <w:rPr>
                <w:rFonts w:hint="eastAsia"/>
                <w:sz w:val="20"/>
                <w:szCs w:val="20"/>
              </w:rPr>
              <w:t xml:space="preserve">　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21AEF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Pr="00F26204" w:rsidRDefault="00EC3946" w:rsidP="002A27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フト制</w:t>
            </w:r>
          </w:p>
        </w:tc>
        <w:tc>
          <w:tcPr>
            <w:tcW w:w="4068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000000" w:themeColor="text1"/>
            </w:tcBorders>
          </w:tcPr>
          <w:p w:rsidR="00EC3946" w:rsidRPr="00F26204" w:rsidRDefault="00EC3946" w:rsidP="003725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41E4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941E4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時間勤務</w:t>
            </w:r>
          </w:p>
        </w:tc>
      </w:tr>
      <w:tr w:rsidR="00EC3946" w:rsidRPr="003725FF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363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946" w:rsidRDefault="00EC3946" w:rsidP="00061A1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曜</w:t>
            </w:r>
          </w:p>
        </w:tc>
        <w:tc>
          <w:tcPr>
            <w:tcW w:w="3110" w:type="dxa"/>
            <w:gridSpan w:val="6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946" w:rsidRPr="00521AEF" w:rsidRDefault="00EC3946" w:rsidP="00DA64E0">
            <w:pPr>
              <w:rPr>
                <w:sz w:val="20"/>
                <w:szCs w:val="20"/>
              </w:rPr>
            </w:pPr>
            <w:r w:rsidRPr="00521AEF">
              <w:rPr>
                <w:rFonts w:hint="eastAsia"/>
                <w:sz w:val="20"/>
                <w:szCs w:val="20"/>
              </w:rPr>
              <w:t>午前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時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21AEF">
              <w:rPr>
                <w:rFonts w:hint="eastAsia"/>
                <w:sz w:val="20"/>
                <w:szCs w:val="20"/>
              </w:rPr>
              <w:t>分</w:t>
            </w:r>
            <w:r w:rsidRPr="00521AEF">
              <w:rPr>
                <w:rFonts w:hint="eastAsia"/>
                <w:sz w:val="18"/>
                <w:szCs w:val="20"/>
              </w:rPr>
              <w:t>～</w:t>
            </w:r>
            <w:r w:rsidRPr="00521AEF">
              <w:rPr>
                <w:rFonts w:hint="eastAsia"/>
                <w:sz w:val="20"/>
                <w:szCs w:val="20"/>
              </w:rPr>
              <w:t>午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21AEF">
              <w:rPr>
                <w:rFonts w:hint="eastAsia"/>
                <w:sz w:val="20"/>
                <w:szCs w:val="20"/>
              </w:rPr>
              <w:t xml:space="preserve">　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21AEF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849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3725F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EC3946" w:rsidRDefault="00EC3946" w:rsidP="00C36F0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時間：</w:t>
            </w:r>
          </w:p>
        </w:tc>
      </w:tr>
      <w:tr w:rsidR="00EC3946" w:rsidRPr="00F26204" w:rsidTr="00A80836">
        <w:trPr>
          <w:trHeight w:val="237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Default="00EC3946" w:rsidP="00B352D4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50"/>
                <w:kern w:val="0"/>
                <w:sz w:val="20"/>
                <w:szCs w:val="20"/>
                <w:fitText w:val="800" w:id="1659030275"/>
              </w:rPr>
              <w:t>初任</w:t>
            </w:r>
            <w:r w:rsidRPr="00FA773A">
              <w:rPr>
                <w:rFonts w:hint="eastAsia"/>
                <w:kern w:val="0"/>
                <w:sz w:val="20"/>
                <w:szCs w:val="20"/>
                <w:fitText w:val="800" w:id="1659030275"/>
              </w:rPr>
              <w:t>給</w:t>
            </w:r>
          </w:p>
          <w:p w:rsidR="00EC3946" w:rsidRDefault="00EC3946" w:rsidP="00B35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実績</w:t>
            </w:r>
          </w:p>
          <w:p w:rsidR="00EC3946" w:rsidRDefault="00EC3946" w:rsidP="00B35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見込</w:t>
            </w:r>
          </w:p>
        </w:tc>
        <w:tc>
          <w:tcPr>
            <w:tcW w:w="164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Pr="00F26204" w:rsidRDefault="00EC3946" w:rsidP="00C36F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19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Pr="00EF2343" w:rsidRDefault="00EC3946" w:rsidP="00C36F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9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</w:tcPr>
          <w:p w:rsidR="00EC3946" w:rsidRDefault="00EC3946" w:rsidP="007D52B7">
            <w:pPr>
              <w:ind w:firstLineChars="100" w:firstLine="180"/>
              <w:rPr>
                <w:sz w:val="18"/>
                <w:szCs w:val="20"/>
              </w:rPr>
            </w:pPr>
            <w:r w:rsidRPr="00B96BCC">
              <w:rPr>
                <w:rFonts w:hint="eastAsia"/>
                <w:sz w:val="18"/>
                <w:szCs w:val="20"/>
              </w:rPr>
              <w:t>【</w:t>
            </w:r>
            <w:r w:rsidRPr="008B6916">
              <w:rPr>
                <w:rFonts w:hint="eastAsia"/>
                <w:b/>
                <w:sz w:val="18"/>
                <w:szCs w:val="20"/>
                <w:u w:val="single"/>
              </w:rPr>
              <w:t>固定残業代制</w:t>
            </w:r>
            <w:r w:rsidRPr="00CB1569">
              <w:rPr>
                <w:rFonts w:hint="eastAsia"/>
                <w:sz w:val="18"/>
                <w:szCs w:val="20"/>
                <w:u w:val="single"/>
              </w:rPr>
              <w:t>の場合</w:t>
            </w:r>
            <w:r w:rsidR="007D52B7">
              <w:rPr>
                <w:rFonts w:hint="eastAsia"/>
                <w:sz w:val="18"/>
                <w:szCs w:val="20"/>
              </w:rPr>
              <w:t>に</w:t>
            </w:r>
            <w:r>
              <w:rPr>
                <w:rFonts w:hint="eastAsia"/>
                <w:sz w:val="18"/>
                <w:szCs w:val="20"/>
              </w:rPr>
              <w:t>記入</w:t>
            </w:r>
            <w:r w:rsidRPr="00B96BCC">
              <w:rPr>
                <w:rFonts w:hint="eastAsia"/>
                <w:sz w:val="18"/>
                <w:szCs w:val="20"/>
              </w:rPr>
              <w:t>】</w:t>
            </w:r>
          </w:p>
          <w:p w:rsidR="00EC3946" w:rsidRDefault="006C14E7" w:rsidP="00B96BC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◇</w:t>
            </w:r>
            <w:r w:rsidR="00EC3946">
              <w:rPr>
                <w:rFonts w:hint="eastAsia"/>
                <w:sz w:val="18"/>
                <w:szCs w:val="20"/>
              </w:rPr>
              <w:t>固定残業代に該当する手当</w:t>
            </w:r>
          </w:p>
          <w:p w:rsidR="00EC3946" w:rsidRDefault="00EC3946" w:rsidP="00C024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C36F0F">
              <w:rPr>
                <w:rFonts w:hint="eastAsia"/>
                <w:sz w:val="18"/>
                <w:szCs w:val="20"/>
              </w:rPr>
              <w:t>左記</w:t>
            </w:r>
            <w:r w:rsidR="00B352D4">
              <w:rPr>
                <w:rFonts w:hint="eastAsia"/>
                <w:sz w:val="18"/>
                <w:szCs w:val="20"/>
              </w:rPr>
              <w:t>手当</w:t>
            </w:r>
            <w:r w:rsidR="00C36F0F">
              <w:rPr>
                <w:rFonts w:hint="eastAsia"/>
                <w:sz w:val="18"/>
                <w:szCs w:val="20"/>
              </w:rPr>
              <w:t xml:space="preserve"> </w:t>
            </w:r>
            <w:r w:rsidRPr="00193AD0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 xml:space="preserve">①　</w:t>
            </w:r>
            <w:r w:rsidRPr="00193AD0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 xml:space="preserve">②　</w:t>
            </w:r>
            <w:r w:rsidRPr="00193AD0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 xml:space="preserve">③　　</w:t>
            </w:r>
          </w:p>
          <w:p w:rsidR="00EC3946" w:rsidRDefault="006C14E7" w:rsidP="00EA649F">
            <w:pPr>
              <w:ind w:left="187" w:hangingChars="104" w:hanging="187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◇</w:t>
            </w:r>
            <w:r w:rsidR="00EA649F">
              <w:rPr>
                <w:rFonts w:hint="eastAsia"/>
                <w:sz w:val="18"/>
                <w:szCs w:val="20"/>
              </w:rPr>
              <w:t>左表とは別に､</w:t>
            </w:r>
            <w:r w:rsidR="00EC3946">
              <w:rPr>
                <w:rFonts w:hint="eastAsia"/>
                <w:sz w:val="18"/>
                <w:szCs w:val="20"/>
              </w:rPr>
              <w:t>時間外労働の有無に関わらず</w:t>
            </w:r>
            <w:r w:rsidR="00EC3946">
              <w:rPr>
                <w:rFonts w:hint="eastAsia"/>
                <w:sz w:val="18"/>
                <w:szCs w:val="20"/>
              </w:rPr>
              <w:t>(</w:t>
            </w:r>
            <w:r w:rsidR="00EC3946">
              <w:rPr>
                <w:rFonts w:hint="eastAsia"/>
                <w:sz w:val="18"/>
                <w:szCs w:val="20"/>
              </w:rPr>
              <w:t xml:space="preserve">　　</w:t>
            </w:r>
            <w:r w:rsidR="00EC3946">
              <w:rPr>
                <w:rFonts w:hint="eastAsia"/>
                <w:sz w:val="18"/>
                <w:szCs w:val="20"/>
              </w:rPr>
              <w:t>)</w:t>
            </w:r>
            <w:r w:rsidR="00EC3946">
              <w:rPr>
                <w:rFonts w:hint="eastAsia"/>
                <w:sz w:val="18"/>
                <w:szCs w:val="20"/>
              </w:rPr>
              <w:t>時間分の時間外手当として</w:t>
            </w:r>
            <w:r w:rsidR="00EC3946">
              <w:rPr>
                <w:rFonts w:hint="eastAsia"/>
                <w:sz w:val="18"/>
                <w:szCs w:val="20"/>
              </w:rPr>
              <w:t>(</w:t>
            </w:r>
            <w:r w:rsidR="00EA649F">
              <w:rPr>
                <w:rFonts w:hint="eastAsia"/>
                <w:sz w:val="18"/>
                <w:szCs w:val="20"/>
              </w:rPr>
              <w:t xml:space="preserve">         </w:t>
            </w:r>
            <w:r w:rsidR="00EC3946">
              <w:rPr>
                <w:rFonts w:hint="eastAsia"/>
                <w:sz w:val="18"/>
                <w:szCs w:val="20"/>
              </w:rPr>
              <w:t>)</w:t>
            </w:r>
            <w:r w:rsidR="00EC3946">
              <w:rPr>
                <w:rFonts w:hint="eastAsia"/>
                <w:sz w:val="18"/>
                <w:szCs w:val="20"/>
              </w:rPr>
              <w:t>円を支給</w:t>
            </w:r>
          </w:p>
          <w:p w:rsidR="00EC3946" w:rsidRDefault="006C14E7" w:rsidP="00B96BC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◇</w:t>
            </w:r>
            <w:r w:rsidR="00EC3946">
              <w:rPr>
                <w:rFonts w:hint="eastAsia"/>
                <w:sz w:val="18"/>
                <w:szCs w:val="20"/>
              </w:rPr>
              <w:t>(</w:t>
            </w:r>
            <w:r w:rsidR="00EC3946">
              <w:rPr>
                <w:rFonts w:hint="eastAsia"/>
                <w:sz w:val="18"/>
                <w:szCs w:val="20"/>
              </w:rPr>
              <w:t xml:space="preserve">　　</w:t>
            </w:r>
            <w:r w:rsidR="00EC3946">
              <w:rPr>
                <w:rFonts w:hint="eastAsia"/>
                <w:sz w:val="18"/>
                <w:szCs w:val="20"/>
              </w:rPr>
              <w:t>)</w:t>
            </w:r>
            <w:r w:rsidR="00EC3946">
              <w:rPr>
                <w:rFonts w:hint="eastAsia"/>
                <w:sz w:val="18"/>
                <w:szCs w:val="20"/>
              </w:rPr>
              <w:t>時間を超える時間外労働分</w:t>
            </w:r>
          </w:p>
          <w:p w:rsidR="00EC3946" w:rsidRPr="00E05368" w:rsidRDefault="00EC3946" w:rsidP="00E05368">
            <w:pPr>
              <w:ind w:firstLineChars="100" w:firstLine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についての割増賃金は追加支給</w:t>
            </w: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98562D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F26204" w:rsidRDefault="00EC3946" w:rsidP="00B35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</w:t>
            </w:r>
            <w:r w:rsidR="00C36F0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本</w:t>
            </w:r>
            <w:r w:rsidR="00C36F0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給</w:t>
            </w:r>
          </w:p>
        </w:tc>
        <w:tc>
          <w:tcPr>
            <w:tcW w:w="2016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2019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89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98562D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B352D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当①</w:t>
            </w:r>
          </w:p>
        </w:tc>
        <w:tc>
          <w:tcPr>
            <w:tcW w:w="201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ind w:firstLineChars="900" w:firstLine="18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19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ind w:firstLineChars="900" w:firstLine="18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9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B352D4" w:rsidRDefault="00EC3946" w:rsidP="00B352D4">
            <w:pPr>
              <w:jc w:val="right"/>
              <w:rPr>
                <w:sz w:val="20"/>
                <w:szCs w:val="20"/>
              </w:rPr>
            </w:pPr>
            <w:r w:rsidRPr="00B352D4">
              <w:rPr>
                <w:rFonts w:hint="eastAsia"/>
                <w:sz w:val="20"/>
                <w:szCs w:val="20"/>
              </w:rPr>
              <w:t>手当</w:t>
            </w:r>
            <w:r w:rsidR="00B352D4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201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19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9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3946" w:rsidRPr="00B352D4" w:rsidRDefault="00EC3946" w:rsidP="00B352D4">
            <w:pPr>
              <w:jc w:val="right"/>
              <w:rPr>
                <w:sz w:val="20"/>
                <w:szCs w:val="20"/>
              </w:rPr>
            </w:pPr>
            <w:r w:rsidRPr="00B352D4">
              <w:rPr>
                <w:rFonts w:hint="eastAsia"/>
                <w:sz w:val="20"/>
                <w:szCs w:val="20"/>
              </w:rPr>
              <w:t>手当</w:t>
            </w:r>
            <w:r w:rsidR="00B352D4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2016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19" w:type="dxa"/>
            <w:gridSpan w:val="6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9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C3946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Default="00EC3946" w:rsidP="00B35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</w:t>
            </w:r>
            <w:r w:rsidR="00C36F0F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Pr="00F26204" w:rsidRDefault="00B352D4" w:rsidP="00B352D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9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</w:tr>
      <w:tr w:rsidR="00EC3946" w:rsidRPr="00F26204" w:rsidTr="00A80836">
        <w:trPr>
          <w:trHeight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Default="00EC3946" w:rsidP="00AB79EC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30274"/>
              </w:rPr>
              <w:t>通勤手当</w:t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000000" w:themeColor="text1"/>
            </w:tcBorders>
            <w:vAlign w:val="center"/>
          </w:tcPr>
          <w:p w:rsidR="00EC3946" w:rsidRDefault="00EC3946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全額支給</w:t>
            </w:r>
          </w:p>
        </w:tc>
        <w:tc>
          <w:tcPr>
            <w:tcW w:w="4411" w:type="dxa"/>
            <w:gridSpan w:val="10"/>
            <w:tcBorders>
              <w:top w:val="single" w:sz="2" w:space="0" w:color="auto"/>
              <w:left w:val="dotted" w:sz="4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Pr="00F26204" w:rsidRDefault="00EC3946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定額支給</w:t>
            </w:r>
            <w:r w:rsidR="00861F5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上限　　　　　　　　円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9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  <w:vAlign w:val="center"/>
          </w:tcPr>
          <w:p w:rsidR="00EC3946" w:rsidRPr="00BB7F85" w:rsidRDefault="00EC3946" w:rsidP="00AB79EC">
            <w:pPr>
              <w:rPr>
                <w:sz w:val="20"/>
                <w:szCs w:val="20"/>
              </w:rPr>
            </w:pPr>
          </w:p>
        </w:tc>
      </w:tr>
      <w:tr w:rsidR="00EC3946" w:rsidRPr="00F26204" w:rsidTr="00A80836">
        <w:trPr>
          <w:trHeight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Default="00EC3946" w:rsidP="00AB79EC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30273"/>
              </w:rPr>
              <w:t>住宅手当</w:t>
            </w:r>
          </w:p>
        </w:tc>
        <w:tc>
          <w:tcPr>
            <w:tcW w:w="34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Default="00EC3946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円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AB79E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無</w:t>
            </w:r>
          </w:p>
        </w:tc>
        <w:tc>
          <w:tcPr>
            <w:tcW w:w="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Default="00EC3946" w:rsidP="00AB79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寮</w:t>
            </w:r>
          </w:p>
        </w:tc>
        <w:tc>
          <w:tcPr>
            <w:tcW w:w="16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946" w:rsidRDefault="00EC3946" w:rsidP="00AB79E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可　□不可</w:t>
            </w:r>
          </w:p>
        </w:tc>
        <w:tc>
          <w:tcPr>
            <w:tcW w:w="289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EC3946" w:rsidRPr="00BB7F85" w:rsidRDefault="00EC3946" w:rsidP="00AB79EC">
            <w:pPr>
              <w:rPr>
                <w:sz w:val="20"/>
                <w:szCs w:val="20"/>
              </w:rPr>
            </w:pPr>
          </w:p>
        </w:tc>
      </w:tr>
      <w:tr w:rsidR="00EC3946" w:rsidRPr="00F26204" w:rsidTr="00A80836">
        <w:tc>
          <w:tcPr>
            <w:tcW w:w="418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EC3946" w:rsidRPr="00F26204" w:rsidRDefault="00EC3946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C3946" w:rsidRDefault="00EC3946" w:rsidP="00AB79EC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50"/>
                <w:kern w:val="0"/>
                <w:sz w:val="20"/>
                <w:szCs w:val="20"/>
                <w:fitText w:val="800" w:id="1659030272"/>
              </w:rPr>
              <w:t>保険</w:t>
            </w:r>
            <w:r w:rsidRPr="00FA773A">
              <w:rPr>
                <w:rFonts w:hint="eastAsia"/>
                <w:kern w:val="0"/>
                <w:sz w:val="20"/>
                <w:szCs w:val="20"/>
                <w:fitText w:val="800" w:id="1659030272"/>
              </w:rPr>
              <w:t>等</w:t>
            </w:r>
          </w:p>
        </w:tc>
        <w:tc>
          <w:tcPr>
            <w:tcW w:w="8577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3946" w:rsidRPr="00F26204" w:rsidRDefault="00EC3946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雇用保険</w:t>
            </w:r>
            <w:r w:rsidR="00AB79E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労災保険</w:t>
            </w:r>
            <w:r w:rsidR="00AB79E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健康保険</w:t>
            </w:r>
            <w:r w:rsidR="00AB79E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厚生年金</w:t>
            </w:r>
            <w:r w:rsidR="00AB79E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退職金制度</w:t>
            </w:r>
            <w:r w:rsidR="00AB79E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労働組合</w:t>
            </w:r>
          </w:p>
        </w:tc>
      </w:tr>
      <w:tr w:rsidR="00875177" w:rsidRPr="00F26204" w:rsidTr="00096083">
        <w:tc>
          <w:tcPr>
            <w:tcW w:w="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875177" w:rsidRPr="006B2573" w:rsidRDefault="00875177" w:rsidP="0037417B">
            <w:pPr>
              <w:jc w:val="center"/>
              <w:rPr>
                <w:sz w:val="20"/>
                <w:szCs w:val="20"/>
              </w:rPr>
            </w:pPr>
            <w:r w:rsidRPr="00A3409D">
              <w:rPr>
                <w:rFonts w:hint="eastAsia"/>
                <w:b/>
                <w:sz w:val="24"/>
                <w:szCs w:val="20"/>
              </w:rPr>
              <w:t>採用試験</w:t>
            </w:r>
          </w:p>
        </w:tc>
        <w:tc>
          <w:tcPr>
            <w:tcW w:w="1065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Pr="00677622" w:rsidRDefault="00875177" w:rsidP="0036359B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41284"/>
              </w:rPr>
              <w:t>会社訪問</w:t>
            </w:r>
          </w:p>
        </w:tc>
        <w:tc>
          <w:tcPr>
            <w:tcW w:w="8577" w:type="dxa"/>
            <w:gridSpan w:val="15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875177" w:rsidRPr="00F26204" w:rsidRDefault="00875177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申込方法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□不可</w:t>
            </w:r>
          </w:p>
        </w:tc>
      </w:tr>
      <w:tr w:rsidR="00875177" w:rsidRPr="00F26204" w:rsidTr="00861F5B">
        <w:tc>
          <w:tcPr>
            <w:tcW w:w="418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875177" w:rsidRPr="006B2573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Default="00875177" w:rsidP="00AB79EC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50"/>
                <w:kern w:val="0"/>
                <w:sz w:val="20"/>
                <w:szCs w:val="20"/>
                <w:fitText w:val="800" w:id="1659041283"/>
              </w:rPr>
              <w:t>説明</w:t>
            </w:r>
            <w:r w:rsidRPr="00FA773A">
              <w:rPr>
                <w:rFonts w:hint="eastAsia"/>
                <w:kern w:val="0"/>
                <w:sz w:val="20"/>
                <w:szCs w:val="20"/>
                <w:fitText w:val="800" w:id="1659041283"/>
              </w:rPr>
              <w:t>会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875177" w:rsidRPr="00F26204" w:rsidRDefault="00875177" w:rsidP="00AB79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時</w:t>
            </w:r>
          </w:p>
        </w:tc>
        <w:tc>
          <w:tcPr>
            <w:tcW w:w="4156" w:type="dxa"/>
            <w:gridSpan w:val="10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vMerge w:val="restar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875177" w:rsidRPr="00F26204" w:rsidRDefault="00875177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方法：</w:t>
            </w:r>
          </w:p>
        </w:tc>
      </w:tr>
      <w:tr w:rsidR="00875177" w:rsidRPr="00F26204" w:rsidTr="00861F5B">
        <w:tc>
          <w:tcPr>
            <w:tcW w:w="418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875177" w:rsidRPr="006B2573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Default="00875177" w:rsidP="00363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875177" w:rsidRPr="00F26204" w:rsidRDefault="00861F5B" w:rsidP="00AB79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場</w:t>
            </w:r>
          </w:p>
        </w:tc>
        <w:tc>
          <w:tcPr>
            <w:tcW w:w="4156" w:type="dxa"/>
            <w:gridSpan w:val="10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</w:tr>
      <w:tr w:rsidR="00875177" w:rsidRPr="00F26204" w:rsidTr="00096083">
        <w:tc>
          <w:tcPr>
            <w:tcW w:w="418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875177" w:rsidRPr="006B2573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Default="00875177" w:rsidP="0036359B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200"/>
                <w:kern w:val="0"/>
                <w:sz w:val="20"/>
                <w:szCs w:val="20"/>
                <w:fitText w:val="800" w:id="1659041282"/>
              </w:rPr>
              <w:t>応</w:t>
            </w:r>
            <w:r w:rsidRPr="00FA773A">
              <w:rPr>
                <w:rFonts w:hint="eastAsia"/>
                <w:kern w:val="0"/>
                <w:sz w:val="20"/>
                <w:szCs w:val="20"/>
                <w:fitText w:val="800" w:id="1659041282"/>
              </w:rPr>
              <w:t>募</w:t>
            </w:r>
          </w:p>
        </w:tc>
        <w:tc>
          <w:tcPr>
            <w:tcW w:w="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875177" w:rsidRPr="00F26204" w:rsidRDefault="00875177" w:rsidP="00AB79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締切日</w:t>
            </w:r>
          </w:p>
        </w:tc>
        <w:tc>
          <w:tcPr>
            <w:tcW w:w="2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Pr="00F26204" w:rsidRDefault="00875177" w:rsidP="0021326A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41286"/>
              </w:rPr>
              <w:t>応募方法</w:t>
            </w:r>
          </w:p>
        </w:tc>
        <w:tc>
          <w:tcPr>
            <w:tcW w:w="46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DEEAF6" w:themeFill="accent1" w:themeFillTint="33"/>
          </w:tcPr>
          <w:p w:rsidR="00875177" w:rsidRPr="00F26204" w:rsidRDefault="00875177" w:rsidP="0009608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自由応募　□その他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75177" w:rsidRPr="00F26204" w:rsidTr="00FC3106">
        <w:tc>
          <w:tcPr>
            <w:tcW w:w="418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875177" w:rsidRPr="006B2573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Default="00875177" w:rsidP="0036359B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41281"/>
              </w:rPr>
              <w:t>試験日時</w:t>
            </w:r>
          </w:p>
        </w:tc>
        <w:tc>
          <w:tcPr>
            <w:tcW w:w="29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177" w:rsidRPr="00D10F7D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Pr="00F26204" w:rsidRDefault="00875177" w:rsidP="0021326A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41285"/>
              </w:rPr>
              <w:t>提出書類</w:t>
            </w:r>
          </w:p>
        </w:tc>
        <w:tc>
          <w:tcPr>
            <w:tcW w:w="4642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875177" w:rsidRDefault="00875177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履歴書　□成績証明書　□卒業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見込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証明書</w:t>
            </w:r>
          </w:p>
          <w:p w:rsidR="00875177" w:rsidRPr="00F26204" w:rsidRDefault="00875177" w:rsidP="00AB79E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健康診断証明書　□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75177" w:rsidRPr="00F26204" w:rsidTr="00FC3106">
        <w:trPr>
          <w:cantSplit/>
          <w:trHeight w:val="367"/>
        </w:trPr>
        <w:tc>
          <w:tcPr>
            <w:tcW w:w="418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875177" w:rsidRPr="006B2573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Default="00875177" w:rsidP="0036359B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41280"/>
              </w:rPr>
              <w:t>試験会場</w:t>
            </w:r>
          </w:p>
        </w:tc>
        <w:tc>
          <w:tcPr>
            <w:tcW w:w="298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4642" w:type="dxa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875177" w:rsidRPr="00F26204" w:rsidRDefault="00875177" w:rsidP="00DA64E0">
            <w:pPr>
              <w:rPr>
                <w:sz w:val="20"/>
                <w:szCs w:val="20"/>
              </w:rPr>
            </w:pPr>
          </w:p>
        </w:tc>
      </w:tr>
      <w:tr w:rsidR="00875177" w:rsidRPr="00F26204" w:rsidTr="00861F5B">
        <w:trPr>
          <w:cantSplit/>
          <w:trHeight w:val="375"/>
        </w:trPr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875177" w:rsidRPr="006B2573" w:rsidRDefault="00875177" w:rsidP="00DA64E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5177" w:rsidRPr="00A30E37" w:rsidRDefault="00875177" w:rsidP="0036359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試験内容</w:t>
            </w:r>
          </w:p>
        </w:tc>
        <w:tc>
          <w:tcPr>
            <w:tcW w:w="8577" w:type="dxa"/>
            <w:gridSpan w:val="15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75177" w:rsidRPr="00F26204" w:rsidRDefault="00875177" w:rsidP="00861F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AA2E6B">
              <w:rPr>
                <w:rFonts w:hint="eastAsia"/>
                <w:w w:val="80"/>
                <w:sz w:val="20"/>
                <w:szCs w:val="20"/>
              </w:rPr>
              <w:t>書類選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AA2E6B">
              <w:rPr>
                <w:rFonts w:hint="eastAsia"/>
                <w:w w:val="80"/>
                <w:sz w:val="20"/>
                <w:szCs w:val="20"/>
              </w:rPr>
              <w:t>適性検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AA2E6B">
              <w:rPr>
                <w:rFonts w:hint="eastAsia"/>
                <w:w w:val="80"/>
                <w:sz w:val="20"/>
                <w:szCs w:val="20"/>
              </w:rPr>
              <w:t>面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筆記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AA2E6B">
              <w:rPr>
                <w:rFonts w:hint="eastAsia"/>
                <w:w w:val="80"/>
                <w:sz w:val="20"/>
                <w:szCs w:val="20"/>
              </w:rPr>
              <w:t>一般常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AA2E6B" w:rsidRPr="00AA2E6B">
              <w:rPr>
                <w:rFonts w:hint="eastAsia"/>
                <w:w w:val="80"/>
                <w:sz w:val="20"/>
                <w:szCs w:val="20"/>
              </w:rPr>
              <w:t>語学</w:t>
            </w:r>
            <w:r w:rsidR="00AA2E6B">
              <w:rPr>
                <w:rFonts w:hint="eastAsia"/>
                <w:sz w:val="20"/>
                <w:szCs w:val="20"/>
              </w:rPr>
              <w:t xml:space="preserve"> </w:t>
            </w:r>
            <w:r w:rsidR="00AA2E6B">
              <w:rPr>
                <w:rFonts w:hint="eastAsia"/>
                <w:sz w:val="20"/>
                <w:szCs w:val="20"/>
              </w:rPr>
              <w:t>□</w:t>
            </w:r>
            <w:r w:rsidR="00AA2E6B" w:rsidRPr="00AA2E6B">
              <w:rPr>
                <w:rFonts w:hint="eastAsia"/>
                <w:w w:val="80"/>
                <w:sz w:val="20"/>
                <w:szCs w:val="20"/>
              </w:rPr>
              <w:t>専門</w:t>
            </w:r>
            <w:r w:rsidR="00AA2E6B">
              <w:rPr>
                <w:rFonts w:hint="eastAsia"/>
                <w:sz w:val="20"/>
                <w:szCs w:val="20"/>
              </w:rPr>
              <w:t xml:space="preserve"> </w:t>
            </w:r>
            <w:r w:rsidR="00AA2E6B">
              <w:rPr>
                <w:rFonts w:hint="eastAsia"/>
                <w:sz w:val="20"/>
                <w:szCs w:val="20"/>
              </w:rPr>
              <w:t>□</w:t>
            </w:r>
            <w:r w:rsidR="00AA2E6B" w:rsidRPr="00AA2E6B">
              <w:rPr>
                <w:rFonts w:hint="eastAsia"/>
                <w:w w:val="80"/>
                <w:sz w:val="20"/>
                <w:szCs w:val="20"/>
              </w:rPr>
              <w:t>論作文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AA2E6B">
              <w:rPr>
                <w:rFonts w:hint="eastAsia"/>
                <w:sz w:val="20"/>
                <w:szCs w:val="20"/>
              </w:rPr>
              <w:t xml:space="preserve"> </w:t>
            </w:r>
            <w:r w:rsidR="00AA2E6B">
              <w:rPr>
                <w:rFonts w:hint="eastAsia"/>
                <w:sz w:val="20"/>
                <w:szCs w:val="20"/>
              </w:rPr>
              <w:t>□</w:t>
            </w:r>
            <w:r w:rsidR="00AA2E6B" w:rsidRPr="00AA2E6B">
              <w:rPr>
                <w:rFonts w:hint="eastAsia"/>
                <w:w w:val="80"/>
                <w:sz w:val="20"/>
                <w:szCs w:val="20"/>
              </w:rPr>
              <w:t>健康診断</w:t>
            </w:r>
            <w:r w:rsidR="00AA2E6B">
              <w:rPr>
                <w:rFonts w:hint="eastAsia"/>
                <w:sz w:val="20"/>
                <w:szCs w:val="20"/>
              </w:rPr>
              <w:t xml:space="preserve"> </w:t>
            </w:r>
            <w:r w:rsidR="00AA2E6B">
              <w:rPr>
                <w:rFonts w:hint="eastAsia"/>
                <w:sz w:val="20"/>
                <w:szCs w:val="20"/>
              </w:rPr>
              <w:t>□</w:t>
            </w:r>
            <w:r w:rsidR="00AA2E6B" w:rsidRPr="00AA2E6B">
              <w:rPr>
                <w:rFonts w:hint="eastAsia"/>
                <w:w w:val="80"/>
                <w:sz w:val="20"/>
                <w:szCs w:val="20"/>
              </w:rPr>
              <w:t>他</w:t>
            </w:r>
            <w:r w:rsidR="00AA2E6B">
              <w:rPr>
                <w:rFonts w:hint="eastAsia"/>
                <w:sz w:val="20"/>
                <w:szCs w:val="20"/>
              </w:rPr>
              <w:t>(          )</w:t>
            </w:r>
          </w:p>
        </w:tc>
      </w:tr>
      <w:tr w:rsidR="009E6B73" w:rsidRPr="00F26204" w:rsidTr="00FC3106">
        <w:trPr>
          <w:cantSplit/>
        </w:trPr>
        <w:tc>
          <w:tcPr>
            <w:tcW w:w="1483" w:type="dxa"/>
            <w:gridSpan w:val="4"/>
            <w:tcBorders>
              <w:left w:val="single" w:sz="12" w:space="0" w:color="000000" w:themeColor="text1"/>
              <w:right w:val="single" w:sz="2" w:space="0" w:color="auto"/>
            </w:tcBorders>
            <w:vAlign w:val="center"/>
          </w:tcPr>
          <w:p w:rsidR="009E6B73" w:rsidRPr="00FF4439" w:rsidRDefault="009E6B73" w:rsidP="00606E57">
            <w:pPr>
              <w:jc w:val="center"/>
              <w:rPr>
                <w:sz w:val="20"/>
                <w:szCs w:val="20"/>
              </w:rPr>
            </w:pPr>
            <w:r w:rsidRPr="00FF4439">
              <w:rPr>
                <w:rFonts w:hint="eastAsia"/>
                <w:sz w:val="22"/>
                <w:szCs w:val="20"/>
              </w:rPr>
              <w:t>備</w:t>
            </w:r>
            <w:r w:rsidR="00FF4439" w:rsidRPr="00FF4439">
              <w:rPr>
                <w:rFonts w:hint="eastAsia"/>
                <w:sz w:val="22"/>
                <w:szCs w:val="20"/>
              </w:rPr>
              <w:t xml:space="preserve">　</w:t>
            </w:r>
            <w:r w:rsidRPr="00FF4439">
              <w:rPr>
                <w:rFonts w:hint="eastAsia"/>
                <w:sz w:val="22"/>
                <w:szCs w:val="20"/>
              </w:rPr>
              <w:t>考</w:t>
            </w:r>
          </w:p>
        </w:tc>
        <w:tc>
          <w:tcPr>
            <w:tcW w:w="8577" w:type="dxa"/>
            <w:gridSpan w:val="15"/>
            <w:tcBorders>
              <w:top w:val="single" w:sz="1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9E6B73" w:rsidRDefault="009E6B73" w:rsidP="00DA64E0">
            <w:pPr>
              <w:rPr>
                <w:sz w:val="16"/>
                <w:szCs w:val="20"/>
              </w:rPr>
            </w:pPr>
          </w:p>
          <w:p w:rsidR="00007611" w:rsidRPr="008915DE" w:rsidRDefault="00007611" w:rsidP="00DA64E0">
            <w:pPr>
              <w:rPr>
                <w:sz w:val="16"/>
                <w:szCs w:val="20"/>
              </w:rPr>
            </w:pPr>
          </w:p>
        </w:tc>
      </w:tr>
      <w:tr w:rsidR="00FC3106" w:rsidRPr="00F26204" w:rsidTr="00FC3106">
        <w:trPr>
          <w:cantSplit/>
          <w:trHeight w:val="269"/>
        </w:trPr>
        <w:tc>
          <w:tcPr>
            <w:tcW w:w="10060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C3106" w:rsidRPr="00FC3106" w:rsidRDefault="00FC3106" w:rsidP="00FC3106">
            <w:pPr>
              <w:jc w:val="right"/>
              <w:rPr>
                <w:sz w:val="16"/>
                <w:szCs w:val="20"/>
              </w:rPr>
            </w:pPr>
            <w:r w:rsidRPr="00FC3106">
              <w:rPr>
                <w:rFonts w:hint="eastAsia"/>
                <w:sz w:val="20"/>
                <w:szCs w:val="20"/>
              </w:rPr>
              <w:t>山口県立大学</w:t>
            </w:r>
            <w:r w:rsidRPr="00FC3106">
              <w:rPr>
                <w:rFonts w:hint="eastAsia"/>
                <w:sz w:val="4"/>
                <w:szCs w:val="4"/>
              </w:rPr>
              <w:t xml:space="preserve"> </w:t>
            </w:r>
            <w:r w:rsidRPr="00FC3106">
              <w:rPr>
                <w:rFonts w:hint="eastAsia"/>
                <w:sz w:val="20"/>
                <w:szCs w:val="20"/>
              </w:rPr>
              <w:t>キャリアサポートセンター</w:t>
            </w:r>
          </w:p>
        </w:tc>
      </w:tr>
    </w:tbl>
    <w:p w:rsidR="00F846AB" w:rsidRPr="00F26204" w:rsidRDefault="00F846AB" w:rsidP="00B11E58">
      <w:pPr>
        <w:spacing w:line="20" w:lineRule="exact"/>
        <w:rPr>
          <w:sz w:val="20"/>
          <w:szCs w:val="20"/>
        </w:rPr>
      </w:pPr>
    </w:p>
    <w:sectPr w:rsidR="00F846AB" w:rsidRPr="00F26204" w:rsidSect="00861F5B">
      <w:pgSz w:w="11906" w:h="16838" w:code="9"/>
      <w:pgMar w:top="397" w:right="567" w:bottom="397" w:left="1247" w:header="851" w:footer="992" w:gutter="0"/>
      <w:cols w:space="425"/>
      <w:docGrid w:type="lines"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84C98"/>
    <w:multiLevelType w:val="hybridMultilevel"/>
    <w:tmpl w:val="90BE35A0"/>
    <w:lvl w:ilvl="0" w:tplc="20A0E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E03DA"/>
    <w:multiLevelType w:val="hybridMultilevel"/>
    <w:tmpl w:val="AFBEAC5E"/>
    <w:lvl w:ilvl="0" w:tplc="B1EE67C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F3"/>
    <w:rsid w:val="00001E26"/>
    <w:rsid w:val="00007611"/>
    <w:rsid w:val="00041B93"/>
    <w:rsid w:val="000471A1"/>
    <w:rsid w:val="00061A1F"/>
    <w:rsid w:val="00077B5C"/>
    <w:rsid w:val="00092A17"/>
    <w:rsid w:val="00096083"/>
    <w:rsid w:val="000B7CB7"/>
    <w:rsid w:val="000E27FE"/>
    <w:rsid w:val="00131C5E"/>
    <w:rsid w:val="001333BF"/>
    <w:rsid w:val="001339F4"/>
    <w:rsid w:val="0013655B"/>
    <w:rsid w:val="00152080"/>
    <w:rsid w:val="00163F6B"/>
    <w:rsid w:val="0017476F"/>
    <w:rsid w:val="001833DB"/>
    <w:rsid w:val="00193AD0"/>
    <w:rsid w:val="001C0605"/>
    <w:rsid w:val="001C51C2"/>
    <w:rsid w:val="001C74CA"/>
    <w:rsid w:val="001E10BB"/>
    <w:rsid w:val="001E1894"/>
    <w:rsid w:val="001E1D82"/>
    <w:rsid w:val="001E2236"/>
    <w:rsid w:val="00200889"/>
    <w:rsid w:val="002035D8"/>
    <w:rsid w:val="00210A84"/>
    <w:rsid w:val="0021326A"/>
    <w:rsid w:val="0023575D"/>
    <w:rsid w:val="002748E2"/>
    <w:rsid w:val="0027712C"/>
    <w:rsid w:val="002A2717"/>
    <w:rsid w:val="002E49A7"/>
    <w:rsid w:val="003134F0"/>
    <w:rsid w:val="00326258"/>
    <w:rsid w:val="003559F7"/>
    <w:rsid w:val="0036359B"/>
    <w:rsid w:val="00366A72"/>
    <w:rsid w:val="003725FF"/>
    <w:rsid w:val="0037417B"/>
    <w:rsid w:val="00383889"/>
    <w:rsid w:val="00387DFD"/>
    <w:rsid w:val="0039084F"/>
    <w:rsid w:val="003A157F"/>
    <w:rsid w:val="003B7B20"/>
    <w:rsid w:val="003C46CB"/>
    <w:rsid w:val="003C5A42"/>
    <w:rsid w:val="003E296F"/>
    <w:rsid w:val="003F006C"/>
    <w:rsid w:val="003F7EEA"/>
    <w:rsid w:val="00402F73"/>
    <w:rsid w:val="004159B3"/>
    <w:rsid w:val="00423243"/>
    <w:rsid w:val="004538CA"/>
    <w:rsid w:val="00462903"/>
    <w:rsid w:val="004652CF"/>
    <w:rsid w:val="00483B2C"/>
    <w:rsid w:val="00493EEF"/>
    <w:rsid w:val="004B799F"/>
    <w:rsid w:val="004C4B08"/>
    <w:rsid w:val="004C5BF4"/>
    <w:rsid w:val="004E25F6"/>
    <w:rsid w:val="0052019D"/>
    <w:rsid w:val="00521AEF"/>
    <w:rsid w:val="00527399"/>
    <w:rsid w:val="00527AA0"/>
    <w:rsid w:val="00532CF4"/>
    <w:rsid w:val="00543D6E"/>
    <w:rsid w:val="00572F0E"/>
    <w:rsid w:val="00574CA6"/>
    <w:rsid w:val="005948E5"/>
    <w:rsid w:val="00594CFC"/>
    <w:rsid w:val="005A476E"/>
    <w:rsid w:val="005C49DB"/>
    <w:rsid w:val="005F13F9"/>
    <w:rsid w:val="00603842"/>
    <w:rsid w:val="00604C6E"/>
    <w:rsid w:val="00605DE4"/>
    <w:rsid w:val="00606E57"/>
    <w:rsid w:val="00622F44"/>
    <w:rsid w:val="00623267"/>
    <w:rsid w:val="006317BA"/>
    <w:rsid w:val="00631B3B"/>
    <w:rsid w:val="00677622"/>
    <w:rsid w:val="00685E15"/>
    <w:rsid w:val="00686AF2"/>
    <w:rsid w:val="006B2573"/>
    <w:rsid w:val="006B771B"/>
    <w:rsid w:val="006B7EAA"/>
    <w:rsid w:val="006C14E7"/>
    <w:rsid w:val="006C3157"/>
    <w:rsid w:val="006D43BF"/>
    <w:rsid w:val="006F33D4"/>
    <w:rsid w:val="00707F87"/>
    <w:rsid w:val="00711395"/>
    <w:rsid w:val="007117A0"/>
    <w:rsid w:val="007118B6"/>
    <w:rsid w:val="00745CDA"/>
    <w:rsid w:val="00785C81"/>
    <w:rsid w:val="00791C5F"/>
    <w:rsid w:val="00792638"/>
    <w:rsid w:val="007B0D7E"/>
    <w:rsid w:val="007B797A"/>
    <w:rsid w:val="007D52B7"/>
    <w:rsid w:val="007E3FB6"/>
    <w:rsid w:val="007F7BF3"/>
    <w:rsid w:val="008010E3"/>
    <w:rsid w:val="008024AB"/>
    <w:rsid w:val="00807BA5"/>
    <w:rsid w:val="00810CED"/>
    <w:rsid w:val="00825D78"/>
    <w:rsid w:val="008309D6"/>
    <w:rsid w:val="00836DC3"/>
    <w:rsid w:val="00840838"/>
    <w:rsid w:val="00841CF7"/>
    <w:rsid w:val="008425B9"/>
    <w:rsid w:val="008467B9"/>
    <w:rsid w:val="00861F5B"/>
    <w:rsid w:val="00862843"/>
    <w:rsid w:val="00870380"/>
    <w:rsid w:val="00875177"/>
    <w:rsid w:val="00877D10"/>
    <w:rsid w:val="008915DE"/>
    <w:rsid w:val="008B1C93"/>
    <w:rsid w:val="008B6916"/>
    <w:rsid w:val="008C4845"/>
    <w:rsid w:val="008C55A6"/>
    <w:rsid w:val="008D02AC"/>
    <w:rsid w:val="008D683C"/>
    <w:rsid w:val="008F5825"/>
    <w:rsid w:val="00903A58"/>
    <w:rsid w:val="009228A5"/>
    <w:rsid w:val="00922D3F"/>
    <w:rsid w:val="00922E53"/>
    <w:rsid w:val="00941E4C"/>
    <w:rsid w:val="00950C64"/>
    <w:rsid w:val="00954BA2"/>
    <w:rsid w:val="00975860"/>
    <w:rsid w:val="0098562D"/>
    <w:rsid w:val="00986CD7"/>
    <w:rsid w:val="00997050"/>
    <w:rsid w:val="009C1488"/>
    <w:rsid w:val="009D0930"/>
    <w:rsid w:val="009E65D7"/>
    <w:rsid w:val="009E6B73"/>
    <w:rsid w:val="009F430E"/>
    <w:rsid w:val="00A05C65"/>
    <w:rsid w:val="00A07329"/>
    <w:rsid w:val="00A12A6B"/>
    <w:rsid w:val="00A13645"/>
    <w:rsid w:val="00A27A77"/>
    <w:rsid w:val="00A30E37"/>
    <w:rsid w:val="00A3409D"/>
    <w:rsid w:val="00A376CB"/>
    <w:rsid w:val="00A54181"/>
    <w:rsid w:val="00A77FDF"/>
    <w:rsid w:val="00A80836"/>
    <w:rsid w:val="00A876D7"/>
    <w:rsid w:val="00A94023"/>
    <w:rsid w:val="00AA2E6B"/>
    <w:rsid w:val="00AB4800"/>
    <w:rsid w:val="00AB79EC"/>
    <w:rsid w:val="00AC61F1"/>
    <w:rsid w:val="00AF3EE4"/>
    <w:rsid w:val="00B105B5"/>
    <w:rsid w:val="00B11E58"/>
    <w:rsid w:val="00B176D0"/>
    <w:rsid w:val="00B23C00"/>
    <w:rsid w:val="00B352D4"/>
    <w:rsid w:val="00B44CF5"/>
    <w:rsid w:val="00B450BC"/>
    <w:rsid w:val="00B464A2"/>
    <w:rsid w:val="00B72F4F"/>
    <w:rsid w:val="00B76D1D"/>
    <w:rsid w:val="00B814B2"/>
    <w:rsid w:val="00B96BCC"/>
    <w:rsid w:val="00BA53E3"/>
    <w:rsid w:val="00BB6D72"/>
    <w:rsid w:val="00BB7F85"/>
    <w:rsid w:val="00BC3C19"/>
    <w:rsid w:val="00BC4619"/>
    <w:rsid w:val="00BE3613"/>
    <w:rsid w:val="00C02440"/>
    <w:rsid w:val="00C1582E"/>
    <w:rsid w:val="00C36F0F"/>
    <w:rsid w:val="00C4216A"/>
    <w:rsid w:val="00C45A2B"/>
    <w:rsid w:val="00C57921"/>
    <w:rsid w:val="00C60593"/>
    <w:rsid w:val="00C624EF"/>
    <w:rsid w:val="00C626FC"/>
    <w:rsid w:val="00C91CDE"/>
    <w:rsid w:val="00C9241F"/>
    <w:rsid w:val="00CB1569"/>
    <w:rsid w:val="00CB3D85"/>
    <w:rsid w:val="00CB7D6B"/>
    <w:rsid w:val="00CC2B69"/>
    <w:rsid w:val="00CE3318"/>
    <w:rsid w:val="00CE543E"/>
    <w:rsid w:val="00D10F7D"/>
    <w:rsid w:val="00D16464"/>
    <w:rsid w:val="00D273C4"/>
    <w:rsid w:val="00D316C9"/>
    <w:rsid w:val="00D839C1"/>
    <w:rsid w:val="00DA64E0"/>
    <w:rsid w:val="00DB6944"/>
    <w:rsid w:val="00DC37C9"/>
    <w:rsid w:val="00DF163F"/>
    <w:rsid w:val="00E05368"/>
    <w:rsid w:val="00E25989"/>
    <w:rsid w:val="00E26B5D"/>
    <w:rsid w:val="00E45A60"/>
    <w:rsid w:val="00E63135"/>
    <w:rsid w:val="00E632F1"/>
    <w:rsid w:val="00E8362B"/>
    <w:rsid w:val="00EA00AF"/>
    <w:rsid w:val="00EA649F"/>
    <w:rsid w:val="00EB6FDD"/>
    <w:rsid w:val="00EC3946"/>
    <w:rsid w:val="00ED2B60"/>
    <w:rsid w:val="00EE2CA9"/>
    <w:rsid w:val="00EF2343"/>
    <w:rsid w:val="00EF6109"/>
    <w:rsid w:val="00F052AC"/>
    <w:rsid w:val="00F07CD0"/>
    <w:rsid w:val="00F148A8"/>
    <w:rsid w:val="00F26204"/>
    <w:rsid w:val="00F4368E"/>
    <w:rsid w:val="00F846AB"/>
    <w:rsid w:val="00FA4390"/>
    <w:rsid w:val="00FA530B"/>
    <w:rsid w:val="00FA773A"/>
    <w:rsid w:val="00FC3106"/>
    <w:rsid w:val="00FC4625"/>
    <w:rsid w:val="00FD6D20"/>
    <w:rsid w:val="00FE347C"/>
    <w:rsid w:val="00FF4439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EAD8E7"/>
  <w15:docId w15:val="{272A9D7F-C6EB-4351-91EF-8F4B57E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33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6AA5-F0DB-41F0-8BA1-58176F74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5</dc:creator>
  <cp:lastModifiedBy>admin</cp:lastModifiedBy>
  <cp:revision>3</cp:revision>
  <cp:lastPrinted>2018-12-17T07:12:00Z</cp:lastPrinted>
  <dcterms:created xsi:type="dcterms:W3CDTF">2021-06-02T23:55:00Z</dcterms:created>
  <dcterms:modified xsi:type="dcterms:W3CDTF">2021-06-02T23:56:00Z</dcterms:modified>
</cp:coreProperties>
</file>